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E38" w14:textId="77777777" w:rsidR="00113229" w:rsidRDefault="00113229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70A50B1C" w:rsidR="005B0CCF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ptember 17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6C4F6D08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1167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135A">
        <w:rPr>
          <w:sz w:val="28"/>
          <w:szCs w:val="28"/>
        </w:rPr>
        <w:t>No More Hiding behind the Past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746D98" w14:textId="26E93AF4" w:rsidR="00F2415E" w:rsidRDefault="00E2135A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opening statement “I’m the way I am today because of what happened to me in my past.”</w:t>
      </w:r>
    </w:p>
    <w:p w14:paraId="41C29F88" w14:textId="645E8879" w:rsidR="00D101DD" w:rsidRDefault="00D101DD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1F3BC" w14:textId="5C876600" w:rsidR="00D101DD" w:rsidRDefault="00D101DD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0F327" w14:textId="13F9C58F" w:rsidR="00E2135A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it easy to live in the past, be guilt ridden from the past, or allow the past to determine our todays and tomorrows?</w:t>
      </w:r>
    </w:p>
    <w:p w14:paraId="3E401556" w14:textId="3B7F58C3" w:rsidR="00E2135A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D067C" w14:textId="77777777" w:rsidR="00E2135A" w:rsidRPr="00D101DD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7E8860B1" w:rsidR="00D101DD" w:rsidRDefault="004F004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chapter 1, what can we learn from Jacob about how the past can catch up with us if we let it and don’t deal with it?</w:t>
      </w:r>
    </w:p>
    <w:p w14:paraId="3291E0D8" w14:textId="216B9084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3EDD2" w14:textId="77777777" w:rsidR="004F0049" w:rsidRP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A5A56" w14:textId="60463FE0" w:rsidR="004F0049" w:rsidRDefault="004F004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s Joseph the antithesis of who his father had been and who his brothers were?</w:t>
      </w:r>
    </w:p>
    <w:p w14:paraId="47ACC870" w14:textId="4A924D73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F2935" w14:textId="77777777" w:rsidR="004F0049" w:rsidRP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795B0" w14:textId="2CDAA519" w:rsidR="004F0049" w:rsidRDefault="00E33A6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let our past influence us but not control us?</w:t>
      </w:r>
    </w:p>
    <w:p w14:paraId="27F3539D" w14:textId="3CDB6B54" w:rsidR="00E33A69" w:rsidRDefault="00E33A69" w:rsidP="00E3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13F52" w14:textId="77777777" w:rsidR="00E33A69" w:rsidRPr="00E33A69" w:rsidRDefault="00E33A69" w:rsidP="00E3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9AE8B" w14:textId="741A0454" w:rsidR="00E33A69" w:rsidRDefault="00E33A6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an we learn from the event in Genesis 37:3-4 that will shape the future for Joseph?</w:t>
      </w:r>
    </w:p>
    <w:p w14:paraId="2524F1B2" w14:textId="4A122388" w:rsidR="00E33A69" w:rsidRDefault="00E33A69" w:rsidP="00E3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9FA57" w14:textId="77777777" w:rsidR="00E33A69" w:rsidRPr="00E33A69" w:rsidRDefault="00E33A69" w:rsidP="00E3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28597" w14:textId="3C8BB391" w:rsidR="00691A73" w:rsidRDefault="00E33A6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events from Joseph’s past could </w:t>
      </w:r>
      <w:r w:rsidR="00691A73">
        <w:rPr>
          <w:rFonts w:ascii="Times New Roman" w:hAnsi="Times New Roman" w:cs="Times New Roman"/>
          <w:sz w:val="28"/>
          <w:szCs w:val="28"/>
        </w:rPr>
        <w:t>influence who he could become?</w:t>
      </w:r>
    </w:p>
    <w:p w14:paraId="5674A6FA" w14:textId="668C4FC4" w:rsidR="00691A73" w:rsidRDefault="00691A73" w:rsidP="0069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D0478" w14:textId="77777777" w:rsidR="00691A73" w:rsidRPr="00691A73" w:rsidRDefault="00691A73" w:rsidP="0069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94361" w14:textId="11296641" w:rsidR="00E33A69" w:rsidRDefault="00E33A6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A73">
        <w:rPr>
          <w:rFonts w:ascii="Times New Roman" w:hAnsi="Times New Roman" w:cs="Times New Roman"/>
          <w:sz w:val="28"/>
          <w:szCs w:val="28"/>
        </w:rPr>
        <w:t>What do we learn from Genesis 39:1-2a that would help Joseph overcome his past?</w:t>
      </w:r>
    </w:p>
    <w:p w14:paraId="7C44963D" w14:textId="0B522E65" w:rsidR="00691A73" w:rsidRDefault="00691A73" w:rsidP="0069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A9096" w14:textId="77777777" w:rsidR="00F54E47" w:rsidRPr="00691A73" w:rsidRDefault="00F54E47" w:rsidP="0069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D6BB3" w14:textId="2DA60313" w:rsidR="00691A73" w:rsidRDefault="00691A73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first step of overcoming the past from page 17.</w:t>
      </w:r>
    </w:p>
    <w:p w14:paraId="1FE958CA" w14:textId="7819B7A9" w:rsidR="00D101DD" w:rsidRDefault="00D101DD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7C143" w14:textId="77777777" w:rsidR="00F54E47" w:rsidRDefault="00F54E47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ADEB2" w14:textId="2F7D41E5" w:rsidR="00691A73" w:rsidRDefault="00691A73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that help us overcome the past? Consider Genesis 39:2-6.</w:t>
      </w:r>
    </w:p>
    <w:p w14:paraId="1C697DF5" w14:textId="3F8F584E" w:rsidR="00D101DD" w:rsidRDefault="00D101DD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B7848" w14:textId="77777777" w:rsidR="00F12AE1" w:rsidRDefault="00F12AE1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BEA7B" w14:textId="18ED61CA" w:rsidR="00D101DD" w:rsidRDefault="00F12AE1" w:rsidP="00F54E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pite</w:t>
      </w:r>
      <w:r w:rsidR="00F54E47">
        <w:rPr>
          <w:rFonts w:ascii="Times New Roman" w:hAnsi="Times New Roman" w:cs="Times New Roman"/>
          <w:sz w:val="28"/>
          <w:szCs w:val="28"/>
        </w:rPr>
        <w:t xml:space="preserve"> his past, how was Joseph committed to living in the present according to Genesis 39:7-9?</w:t>
      </w:r>
    </w:p>
    <w:p w14:paraId="298A1922" w14:textId="2B922BF9" w:rsidR="00F54E47" w:rsidRDefault="00F54E47" w:rsidP="00F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DC900" w14:textId="517DE4EE" w:rsidR="00F54E47" w:rsidRDefault="00F54E47" w:rsidP="00F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46F73" w14:textId="77777777" w:rsidR="00113229" w:rsidRPr="00F54E47" w:rsidRDefault="00113229" w:rsidP="00F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0F755" w14:textId="50822994" w:rsidR="00F54E47" w:rsidRPr="00F54E47" w:rsidRDefault="00F54E47" w:rsidP="00F54E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ad Genesis 39:21. </w:t>
      </w:r>
      <w:r w:rsidR="00817607">
        <w:rPr>
          <w:rFonts w:ascii="Times New Roman" w:hAnsi="Times New Roman" w:cs="Times New Roman"/>
          <w:sz w:val="28"/>
          <w:szCs w:val="28"/>
        </w:rPr>
        <w:t>What do we learn about God that helps us overcome the past in order to live in the present?</w:t>
      </w:r>
    </w:p>
    <w:p w14:paraId="6DA6D980" w14:textId="2C81EC9B" w:rsidR="002A6290" w:rsidRDefault="002A6290" w:rsidP="009A729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F5EC7FC" w14:textId="422AC193" w:rsidR="00817607" w:rsidRDefault="00817607" w:rsidP="009A729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D50F2A0" w14:textId="6E88CDA4" w:rsidR="00817607" w:rsidRDefault="00817607" w:rsidP="009A729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Paul’s words in Philippians 3:13-14 help us overcome the past?</w:t>
      </w:r>
    </w:p>
    <w:p w14:paraId="1145F435" w14:textId="43B650D2" w:rsidR="00817607" w:rsidRDefault="00817607" w:rsidP="009A729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44771A3" w14:textId="03DF62E5" w:rsidR="00817607" w:rsidRDefault="00817607" w:rsidP="009A729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BE19527" w14:textId="73A33931" w:rsidR="00817607" w:rsidRDefault="00817607" w:rsidP="008176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can bitterness about something in the past hinder the present? How had Joseph chosen to deal with </w:t>
      </w:r>
      <w:r w:rsidR="00F12AE1">
        <w:rPr>
          <w:sz w:val="28"/>
          <w:szCs w:val="28"/>
        </w:rPr>
        <w:t>his</w:t>
      </w:r>
      <w:r>
        <w:rPr>
          <w:sz w:val="28"/>
          <w:szCs w:val="28"/>
        </w:rPr>
        <w:t xml:space="preserve"> past?</w:t>
      </w:r>
    </w:p>
    <w:p w14:paraId="052A2802" w14:textId="3D4D9670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4912BFD" w14:textId="77777777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5B07459" w14:textId="66F00C21" w:rsidR="00273C46" w:rsidRDefault="00273C46" w:rsidP="008176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Dr. Evans writes: “God knows where He’s taking you. And He knows the lessons you need to know in order to be equipped when you get there.” Discuss that in light of Romans 8:28.</w:t>
      </w:r>
    </w:p>
    <w:p w14:paraId="220E3D09" w14:textId="17483D17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95C6562" w14:textId="77777777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C1BF0C1" w14:textId="4EED0DED" w:rsidR="00273C46" w:rsidRDefault="00273C46" w:rsidP="008176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y do we sometimes blame others from the past (or present) for our situation that in some way stymies us from being who God wants us to be?</w:t>
      </w:r>
    </w:p>
    <w:p w14:paraId="773C1AD4" w14:textId="57DE4022" w:rsidR="00625D17" w:rsidRDefault="00625D17" w:rsidP="00625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44F41C8" w14:textId="77777777" w:rsidR="00625D17" w:rsidRDefault="00625D17" w:rsidP="00625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2EB7B7B" w14:textId="4AC34BF5" w:rsidR="00625D17" w:rsidRDefault="00625D17" w:rsidP="008176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did the names of Joseph’s sons help him overcome the past?</w:t>
      </w:r>
    </w:p>
    <w:p w14:paraId="4145D444" w14:textId="2EECFB83" w:rsidR="00625D17" w:rsidRDefault="00625D17" w:rsidP="00625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4799D04" w14:textId="77777777" w:rsidR="00625D17" w:rsidRDefault="00625D17" w:rsidP="00625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5983202" w14:textId="7D8CD600" w:rsidR="00625D17" w:rsidRDefault="00625D17" w:rsidP="008176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can a thankful heart help </w:t>
      </w:r>
      <w:r w:rsidR="003C560D">
        <w:rPr>
          <w:sz w:val="28"/>
          <w:szCs w:val="28"/>
        </w:rPr>
        <w:t xml:space="preserve">us </w:t>
      </w:r>
      <w:r>
        <w:rPr>
          <w:sz w:val="28"/>
          <w:szCs w:val="28"/>
        </w:rPr>
        <w:t>overcome the past?</w:t>
      </w:r>
    </w:p>
    <w:p w14:paraId="029C3CBF" w14:textId="21BB861A" w:rsidR="003C560D" w:rsidRDefault="003C560D" w:rsidP="003C560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214663E" w14:textId="77777777" w:rsidR="003C560D" w:rsidRDefault="003C560D" w:rsidP="003C560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608C24D" w14:textId="1F0237B3" w:rsidR="003C560D" w:rsidRDefault="003C560D" w:rsidP="003C560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does letting God be God help us overcome the past? See Rom. 12:17-19.</w:t>
      </w:r>
    </w:p>
    <w:p w14:paraId="331F8A92" w14:textId="5C13D3E3" w:rsidR="003C560D" w:rsidRDefault="003C560D" w:rsidP="003C560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B484ED" w14:textId="77777777" w:rsidR="003C560D" w:rsidRDefault="003C560D" w:rsidP="003C560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202584C" w14:textId="57CB9D6A" w:rsidR="003C560D" w:rsidRDefault="003C560D" w:rsidP="003C560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y is forgiveness an important part of overcoming the past?</w:t>
      </w:r>
      <w:r w:rsidR="00113229">
        <w:rPr>
          <w:sz w:val="28"/>
          <w:szCs w:val="28"/>
        </w:rPr>
        <w:t xml:space="preserve"> Gen. 45:5, 7-8</w:t>
      </w:r>
    </w:p>
    <w:p w14:paraId="3962C007" w14:textId="1C6DA230" w:rsidR="00113229" w:rsidRDefault="00113229" w:rsidP="0011322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4F3D684" w14:textId="77777777" w:rsidR="00113229" w:rsidRDefault="00113229" w:rsidP="0011322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6D3D629" w14:textId="55315231" w:rsidR="00113229" w:rsidRDefault="00113229" w:rsidP="003C560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at part of your past are you holding onto that </w:t>
      </w:r>
      <w:r w:rsidR="00F12AE1">
        <w:rPr>
          <w:sz w:val="28"/>
          <w:szCs w:val="28"/>
        </w:rPr>
        <w:t>you have used as an excuse for who you are today</w:t>
      </w:r>
      <w:r>
        <w:rPr>
          <w:sz w:val="28"/>
          <w:szCs w:val="28"/>
        </w:rPr>
        <w:t>?</w:t>
      </w:r>
      <w:r w:rsidR="00F12AE1">
        <w:rPr>
          <w:sz w:val="28"/>
          <w:szCs w:val="28"/>
        </w:rPr>
        <w:t xml:space="preserve"> Will you pray and let God mend that?</w:t>
      </w:r>
    </w:p>
    <w:p w14:paraId="4EC20731" w14:textId="049ACE2D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1E452FD" w14:textId="6F50880D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1F895684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F12AE1">
        <w:rPr>
          <w:sz w:val="28"/>
          <w:szCs w:val="28"/>
        </w:rPr>
        <w:t>Chapter 2 –</w:t>
      </w:r>
      <w:r w:rsidR="00A6430C" w:rsidRPr="00C317C1">
        <w:rPr>
          <w:sz w:val="28"/>
          <w:szCs w:val="28"/>
        </w:rPr>
        <w:t xml:space="preserve"> </w:t>
      </w:r>
      <w:r w:rsidR="004D55C5" w:rsidRPr="00F12AE1">
        <w:rPr>
          <w:i/>
          <w:iCs/>
          <w:sz w:val="28"/>
          <w:szCs w:val="28"/>
        </w:rPr>
        <w:t xml:space="preserve">No More </w:t>
      </w:r>
      <w:r w:rsidR="00E2135A" w:rsidRPr="00F12AE1">
        <w:rPr>
          <w:i/>
          <w:iCs/>
          <w:sz w:val="28"/>
          <w:szCs w:val="28"/>
        </w:rPr>
        <w:t>Feeling Worthless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F6A" w14:textId="77777777" w:rsidR="0019685B" w:rsidRDefault="0019685B" w:rsidP="007510A9">
      <w:pPr>
        <w:spacing w:after="0" w:line="240" w:lineRule="auto"/>
      </w:pPr>
      <w:r>
        <w:separator/>
      </w:r>
    </w:p>
  </w:endnote>
  <w:endnote w:type="continuationSeparator" w:id="0">
    <w:p w14:paraId="7CDADDB2" w14:textId="77777777" w:rsidR="0019685B" w:rsidRDefault="0019685B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610B" w14:textId="77777777" w:rsidR="0019685B" w:rsidRDefault="0019685B" w:rsidP="007510A9">
      <w:pPr>
        <w:spacing w:after="0" w:line="240" w:lineRule="auto"/>
      </w:pPr>
      <w:r>
        <w:separator/>
      </w:r>
    </w:p>
  </w:footnote>
  <w:footnote w:type="continuationSeparator" w:id="0">
    <w:p w14:paraId="7793D74D" w14:textId="77777777" w:rsidR="0019685B" w:rsidRDefault="0019685B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75DB"/>
    <w:rsid w:val="003F11CD"/>
    <w:rsid w:val="003F1816"/>
    <w:rsid w:val="003F1F67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0DD5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3ABC"/>
    <w:rsid w:val="005000E0"/>
    <w:rsid w:val="005019F2"/>
    <w:rsid w:val="00502B09"/>
    <w:rsid w:val="005057B3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75B3"/>
    <w:rsid w:val="0059149F"/>
    <w:rsid w:val="005927D2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600B37"/>
    <w:rsid w:val="00602F96"/>
    <w:rsid w:val="00606C4D"/>
    <w:rsid w:val="006079F6"/>
    <w:rsid w:val="006102AC"/>
    <w:rsid w:val="006109C8"/>
    <w:rsid w:val="00612902"/>
    <w:rsid w:val="0061379A"/>
    <w:rsid w:val="00620953"/>
    <w:rsid w:val="00621406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9C9"/>
    <w:rsid w:val="006822D5"/>
    <w:rsid w:val="006825B7"/>
    <w:rsid w:val="00683F27"/>
    <w:rsid w:val="0068508F"/>
    <w:rsid w:val="006852F1"/>
    <w:rsid w:val="006909D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6239"/>
    <w:rsid w:val="006D13B1"/>
    <w:rsid w:val="006D5E51"/>
    <w:rsid w:val="006D70A6"/>
    <w:rsid w:val="006D7AA7"/>
    <w:rsid w:val="006E1282"/>
    <w:rsid w:val="006E19A3"/>
    <w:rsid w:val="006E1E8D"/>
    <w:rsid w:val="006E2215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EC0"/>
    <w:rsid w:val="008666E5"/>
    <w:rsid w:val="00871425"/>
    <w:rsid w:val="008731F1"/>
    <w:rsid w:val="0087420B"/>
    <w:rsid w:val="0087421C"/>
    <w:rsid w:val="00874443"/>
    <w:rsid w:val="00875F17"/>
    <w:rsid w:val="00880402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428F"/>
    <w:rsid w:val="00975FEA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5D0"/>
    <w:rsid w:val="00D96E23"/>
    <w:rsid w:val="00D97D75"/>
    <w:rsid w:val="00DA1EA4"/>
    <w:rsid w:val="00DA351C"/>
    <w:rsid w:val="00DA3E3A"/>
    <w:rsid w:val="00DA56F3"/>
    <w:rsid w:val="00DA5CF3"/>
    <w:rsid w:val="00DA610C"/>
    <w:rsid w:val="00DB299A"/>
    <w:rsid w:val="00DB7488"/>
    <w:rsid w:val="00DB7A8D"/>
    <w:rsid w:val="00DC03CC"/>
    <w:rsid w:val="00DC0B7D"/>
    <w:rsid w:val="00DC2859"/>
    <w:rsid w:val="00DC4DBF"/>
    <w:rsid w:val="00DC74D3"/>
    <w:rsid w:val="00DD354B"/>
    <w:rsid w:val="00DD6FBD"/>
    <w:rsid w:val="00DE2E0C"/>
    <w:rsid w:val="00DE4669"/>
    <w:rsid w:val="00DE49DB"/>
    <w:rsid w:val="00DE573B"/>
    <w:rsid w:val="00DE58FC"/>
    <w:rsid w:val="00DE6FD9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3</cp:revision>
  <cp:lastPrinted>2022-07-13T20:39:00Z</cp:lastPrinted>
  <dcterms:created xsi:type="dcterms:W3CDTF">2022-07-29T17:42:00Z</dcterms:created>
  <dcterms:modified xsi:type="dcterms:W3CDTF">2022-07-29T18:36:00Z</dcterms:modified>
</cp:coreProperties>
</file>